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217" w:rsidRDefault="00340217" w:rsidP="005A2E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润元大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</w:p>
    <w:p w:rsidR="00BB3501" w:rsidRDefault="00FA0517" w:rsidP="005A2E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/>
          <w:b/>
          <w:color w:val="000000" w:themeColor="text1"/>
          <w:sz w:val="32"/>
          <w:szCs w:val="32"/>
        </w:rPr>
        <w:t>2021年第1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5A2E6C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润元大基金管理有限公司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通货币市场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现金收益货币市场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鑫债券型证券投资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泽债券型证券投资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</w:p>
    <w:p w:rsidR="00D44B35" w:rsidRDefault="00D44B35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B7EC1">
        <w:rPr>
          <w:rFonts w:ascii="仿宋" w:eastAsia="仿宋" w:hAnsi="仿宋" w:hint="eastAsia"/>
          <w:color w:val="000000" w:themeColor="text1"/>
          <w:sz w:val="32"/>
          <w:szCs w:val="32"/>
        </w:rPr>
        <w:t>华润元大景泰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量化优选混合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润泰双鑫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稳健收益债券型证券投资基金</w:t>
      </w:r>
    </w:p>
    <w:p w:rsidR="00340217" w:rsidRDefault="00340217" w:rsidP="0034021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信息传媒科技混合型证券投资基金</w:t>
      </w:r>
    </w:p>
    <w:p w:rsidR="003B7EC1" w:rsidRDefault="00340217" w:rsidP="003B7EC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富时中国A50指数型证券投资基金</w:t>
      </w:r>
    </w:p>
    <w:p w:rsidR="00D44B35" w:rsidRDefault="00340217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华润元大安鑫灵活配置混合型证券投资基金</w:t>
      </w:r>
    </w:p>
    <w:p w:rsidR="003B7EC1" w:rsidRDefault="00D44B35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成长精选股票型发起式证券投资基金</w:t>
      </w:r>
    </w:p>
    <w:p w:rsidR="0067353C" w:rsidRDefault="0067353C" w:rsidP="00A55D3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价值优选混合型发起式证券投资基金</w:t>
      </w:r>
    </w:p>
    <w:p w:rsidR="00424FC2" w:rsidRDefault="0067353C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7353C">
        <w:rPr>
          <w:rFonts w:ascii="仿宋" w:eastAsia="仿宋" w:hAnsi="仿宋" w:hint="eastAsia"/>
          <w:color w:val="000000" w:themeColor="text1"/>
          <w:sz w:val="32"/>
          <w:szCs w:val="32"/>
        </w:rPr>
        <w:t>华润元大润禧39个月定期开放债券型证券投资基金</w:t>
      </w:r>
    </w:p>
    <w:p w:rsidR="00424FC2" w:rsidRP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欣享混合型发起式证券投资基金</w:t>
      </w:r>
    </w:p>
    <w:p w:rsidR="00424FC2" w:rsidRDefault="00424FC2" w:rsidP="00424FC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24FC2">
        <w:rPr>
          <w:rFonts w:ascii="仿宋" w:eastAsia="仿宋" w:hAnsi="仿宋" w:hint="eastAsia"/>
          <w:color w:val="000000" w:themeColor="text1"/>
          <w:sz w:val="32"/>
          <w:szCs w:val="32"/>
        </w:rPr>
        <w:t>华润元大核心动力混合型证券投资基金</w:t>
      </w:r>
    </w:p>
    <w:p w:rsidR="00340217" w:rsidRPr="005A1AF7" w:rsidRDefault="00BB3501" w:rsidP="00D44B35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021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A051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34021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[</w:t>
      </w:r>
      <w:r w:rsidR="00A55D32" w:rsidRPr="003B7EC1">
        <w:rPr>
          <w:rStyle w:val="a7"/>
          <w:rFonts w:ascii="Times New Roman" w:eastAsia="仿宋" w:hAnsi="Times New Roman" w:cs="Times New Roman"/>
          <w:sz w:val="32"/>
          <w:szCs w:val="32"/>
        </w:rPr>
        <w:t>www.cryuantafund.com</w:t>
      </w:r>
      <w:r w:rsidRPr="00340217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3B7EC1">
          <w:rPr>
            <w:rStyle w:val="a7"/>
            <w:rFonts w:ascii="Times New Roman" w:eastAsia="仿宋" w:hAnsi="Times New Roman" w:cs="Times New Roman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40217" w:rsidRPr="00340217">
        <w:rPr>
          <w:rFonts w:ascii="仿宋" w:eastAsia="仿宋" w:hAnsi="仿宋"/>
          <w:color w:val="000000" w:themeColor="text1"/>
          <w:sz w:val="32"/>
          <w:szCs w:val="32"/>
        </w:rPr>
        <w:t>4000-1000-8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3B7EC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34021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华润元大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</w:t>
      </w:r>
      <w:r w:rsidR="003B7EC1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A051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24FC2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6D" w:rsidRDefault="002A3A6D" w:rsidP="009A149B">
      <w:r>
        <w:separator/>
      </w:r>
    </w:p>
  </w:endnote>
  <w:endnote w:type="continuationSeparator" w:id="0">
    <w:p w:rsidR="002A3A6D" w:rsidRDefault="002A3A6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F13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2E6C" w:rsidRPr="005A2E6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F13F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A2E6C" w:rsidRPr="005A2E6C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6D" w:rsidRDefault="002A3A6D" w:rsidP="009A149B">
      <w:r>
        <w:separator/>
      </w:r>
    </w:p>
  </w:footnote>
  <w:footnote w:type="continuationSeparator" w:id="0">
    <w:p w:rsidR="002A3A6D" w:rsidRDefault="002A3A6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2D2E"/>
    <w:rsid w:val="000E7D66"/>
    <w:rsid w:val="000F07E6"/>
    <w:rsid w:val="000F13F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3A6D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217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7EC1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4FC2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3C4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2E6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3D96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353C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5A71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5D32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768"/>
    <w:rsid w:val="00D20C81"/>
    <w:rsid w:val="00D3262F"/>
    <w:rsid w:val="00D361FE"/>
    <w:rsid w:val="00D36E74"/>
    <w:rsid w:val="00D42F13"/>
    <w:rsid w:val="00D43B3D"/>
    <w:rsid w:val="00D44B35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74B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517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DD7F-4221-4716-9103-965DB1F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4</DocSecurity>
  <Lines>5</Lines>
  <Paragraphs>1</Paragraphs>
  <ScaleCrop>false</ScaleCrop>
  <Company>Microsof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7:00Z</dcterms:created>
  <dcterms:modified xsi:type="dcterms:W3CDTF">2021-04-21T16:27:00Z</dcterms:modified>
</cp:coreProperties>
</file>